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2C51" w14:textId="1FDD6BB7" w:rsidR="00E77924" w:rsidRPr="00C06E9C" w:rsidRDefault="0097185B" w:rsidP="00E77924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Planet Estyle" w:hAnsi="Planet Estyle"/>
          <w:b/>
          <w:color w:val="CF1F2F"/>
          <w:sz w:val="40"/>
          <w:szCs w:val="40"/>
        </w:rPr>
      </w:pPr>
      <w:r w:rsidRPr="00C06E9C">
        <w:rPr>
          <w:rFonts w:ascii="Planet Estyle" w:hAnsi="Planet Estyle"/>
          <w:b/>
          <w:color w:val="CF1F2F"/>
          <w:sz w:val="40"/>
          <w:szCs w:val="40"/>
        </w:rPr>
        <w:t xml:space="preserve">Mentoring </w:t>
      </w:r>
    </w:p>
    <w:p w14:paraId="69A0D6DF" w14:textId="77777777" w:rsidR="00367DCD" w:rsidRPr="004B0ACE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  <w:b/>
        </w:rPr>
      </w:pPr>
    </w:p>
    <w:p w14:paraId="5A6012BC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32BB9B74" w14:textId="04DEE34F" w:rsidR="00367DCD" w:rsidRPr="0095151C" w:rsidRDefault="00C06E9C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Affectus</w:t>
      </w:r>
      <w:r w:rsidR="0097185B">
        <w:rPr>
          <w:rFonts w:ascii="Calibri" w:hAnsi="Calibri" w:cs="Lucida Sans Unicode"/>
        </w:rPr>
        <w:t xml:space="preserve"> P/L. developed these</w:t>
      </w:r>
      <w:r w:rsidR="00367DCD">
        <w:rPr>
          <w:rFonts w:ascii="Calibri" w:hAnsi="Calibri" w:cs="Lucida Sans Unicode"/>
        </w:rPr>
        <w:t xml:space="preserve"> men</w:t>
      </w:r>
      <w:r w:rsidR="0097185B">
        <w:rPr>
          <w:rFonts w:ascii="Calibri" w:hAnsi="Calibri" w:cs="Lucida Sans Unicode"/>
        </w:rPr>
        <w:t>toring materials to provide individuals – mentor and mentee alike -</w:t>
      </w:r>
      <w:r w:rsidR="00367DCD" w:rsidRPr="0095151C">
        <w:rPr>
          <w:rFonts w:ascii="Calibri" w:hAnsi="Calibri" w:cs="Lucida Sans Unicode"/>
        </w:rPr>
        <w:t xml:space="preserve"> with an opportunity to form</w:t>
      </w:r>
      <w:r w:rsidR="00367DCD">
        <w:rPr>
          <w:rFonts w:ascii="Calibri" w:hAnsi="Calibri" w:cs="Lucida Sans Unicode"/>
        </w:rPr>
        <w:t xml:space="preserve"> informed mentoring </w:t>
      </w:r>
      <w:r w:rsidR="00367DCD" w:rsidRPr="0095151C">
        <w:rPr>
          <w:rFonts w:ascii="Calibri" w:hAnsi="Calibri" w:cs="Lucida Sans Unicode"/>
        </w:rPr>
        <w:t>relationships. We extend yo</w:t>
      </w:r>
      <w:r w:rsidR="0097185B">
        <w:rPr>
          <w:rFonts w:ascii="Calibri" w:hAnsi="Calibri" w:cs="Lucida Sans Unicode"/>
        </w:rPr>
        <w:t xml:space="preserve">u an invitation to become a </w:t>
      </w:r>
      <w:r w:rsidR="00367DCD" w:rsidRPr="0095151C">
        <w:rPr>
          <w:rFonts w:ascii="Calibri" w:hAnsi="Calibri" w:cs="Lucida Sans Unicode"/>
        </w:rPr>
        <w:t>mentor or mentee.</w:t>
      </w:r>
    </w:p>
    <w:p w14:paraId="62476CDB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692804D8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3F4EB2E7" w14:textId="77777777" w:rsidR="00367DCD" w:rsidRPr="0095151C" w:rsidRDefault="00367DCD" w:rsidP="00367DCD">
      <w:pPr>
        <w:widowControl w:val="0"/>
        <w:shd w:val="clear" w:color="auto" w:fill="BFBFBF"/>
        <w:tabs>
          <w:tab w:val="left" w:pos="285"/>
          <w:tab w:val="left" w:pos="2553"/>
        </w:tabs>
        <w:autoSpaceDE w:val="0"/>
        <w:autoSpaceDN w:val="0"/>
        <w:adjustRightInd w:val="0"/>
        <w:jc w:val="center"/>
        <w:rPr>
          <w:rFonts w:ascii="Calibri" w:hAnsi="Calibri" w:cs="Lucida Sans Unicode"/>
          <w:b/>
          <w:color w:val="FFFFFF"/>
        </w:rPr>
      </w:pPr>
      <w:r w:rsidRPr="0095151C">
        <w:rPr>
          <w:rFonts w:ascii="Calibri" w:hAnsi="Calibri" w:cs="Lucida Sans Unicode"/>
          <w:b/>
          <w:color w:val="FFFFFF"/>
        </w:rPr>
        <w:t>Mentor/Mentee Registration Sheet</w:t>
      </w:r>
    </w:p>
    <w:p w14:paraId="493218FD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21F59048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64ACE2FC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>It is anticipated that in completing this form you understand the following:</w:t>
      </w:r>
    </w:p>
    <w:p w14:paraId="578CCCAA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4F947DE8" w14:textId="77777777" w:rsidR="00367DCD" w:rsidRPr="0095151C" w:rsidRDefault="00367DCD" w:rsidP="00367DCD">
      <w:pPr>
        <w:pStyle w:val="first-para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>The mentor/mentee relationship will be for a minimum of twelve (12) months</w:t>
      </w:r>
    </w:p>
    <w:p w14:paraId="0EAF198E" w14:textId="77777777" w:rsidR="00367DCD" w:rsidRPr="0095151C" w:rsidRDefault="00367DCD" w:rsidP="00367DCD">
      <w:pPr>
        <w:pStyle w:val="first-para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>That a regular contact process is essential for the relationship t</w:t>
      </w:r>
      <w:r>
        <w:rPr>
          <w:rFonts w:ascii="Calibri" w:hAnsi="Calibri" w:cs="Lucida Sans Unicode"/>
        </w:rPr>
        <w:t>o be successful – a minimum of six contacts</w:t>
      </w:r>
      <w:r w:rsidRPr="0095151C">
        <w:rPr>
          <w:rFonts w:ascii="Calibri" w:hAnsi="Calibri" w:cs="Lucida Sans Unicode"/>
        </w:rPr>
        <w:t xml:space="preserve"> over the 12 months is suggested</w:t>
      </w:r>
    </w:p>
    <w:p w14:paraId="6E74221E" w14:textId="77777777" w:rsidR="00367DCD" w:rsidRPr="00C213D0" w:rsidRDefault="00367DCD" w:rsidP="00367DCD">
      <w:pPr>
        <w:pStyle w:val="first-para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 xml:space="preserve">That contact can be via any method that is </w:t>
      </w:r>
      <w:proofErr w:type="gramStart"/>
      <w:r w:rsidRPr="0095151C">
        <w:rPr>
          <w:rFonts w:ascii="Calibri" w:hAnsi="Calibri" w:cs="Lucida Sans Unicode"/>
        </w:rPr>
        <w:t>suitable</w:t>
      </w:r>
      <w:proofErr w:type="gramEnd"/>
      <w:r w:rsidRPr="0095151C">
        <w:rPr>
          <w:rFonts w:ascii="Calibri" w:hAnsi="Calibri" w:cs="Lucida Sans Unicode"/>
        </w:rPr>
        <w:t xml:space="preserve"> but it must be appropriate for mentor and mentee</w:t>
      </w:r>
      <w:r>
        <w:rPr>
          <w:rFonts w:ascii="Calibri" w:hAnsi="Calibri" w:cs="Lucida Sans Unicode"/>
        </w:rPr>
        <w:t xml:space="preserve"> </w:t>
      </w:r>
      <w:r w:rsidRPr="00C213D0">
        <w:rPr>
          <w:rFonts w:ascii="Calibri" w:hAnsi="Calibri" w:cs="Lucida Sans Unicode"/>
        </w:rPr>
        <w:t>and</w:t>
      </w:r>
      <w:r>
        <w:rPr>
          <w:rFonts w:ascii="Calibri" w:hAnsi="Calibri" w:cs="Lucida Sans Unicode"/>
        </w:rPr>
        <w:t>;</w:t>
      </w:r>
    </w:p>
    <w:p w14:paraId="784DC850" w14:textId="77777777" w:rsidR="00367DCD" w:rsidRPr="0095151C" w:rsidRDefault="00367DCD" w:rsidP="00367DCD">
      <w:pPr>
        <w:pStyle w:val="first-para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 xml:space="preserve">That mentor/mentee resource materials will be considered. </w:t>
      </w:r>
    </w:p>
    <w:p w14:paraId="5B0AA929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43086CBA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>FURTHER INFORMATION WILL BE PROVIDED WHEN THE RELATIONSHIPS HAVE FORMED.</w:t>
      </w:r>
    </w:p>
    <w:p w14:paraId="353FE573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6F524A5C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>PLEASE RETURN THIS SHEET TO:</w:t>
      </w:r>
    </w:p>
    <w:p w14:paraId="42FBA69B" w14:textId="77777777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4B335376" w14:textId="77777777" w:rsidR="0097185B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Jill Briggs – Mentoring </w:t>
      </w:r>
      <w:r w:rsidR="0097185B">
        <w:rPr>
          <w:rFonts w:ascii="Calibri" w:hAnsi="Calibri" w:cs="Lucida Sans Unicode"/>
        </w:rPr>
        <w:t>Manager –</w:t>
      </w:r>
      <w:r>
        <w:rPr>
          <w:rFonts w:ascii="Calibri" w:hAnsi="Calibri" w:cs="Lucida Sans Unicode"/>
        </w:rPr>
        <w:t xml:space="preserve">  </w:t>
      </w:r>
    </w:p>
    <w:p w14:paraId="0B15B6D4" w14:textId="1B1AEB4D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via email at </w:t>
      </w:r>
      <w:r w:rsidRPr="0095151C">
        <w:rPr>
          <w:rFonts w:ascii="Calibri" w:hAnsi="Calibri" w:cs="Lucida Sans Unicode"/>
        </w:rPr>
        <w:t>jill@</w:t>
      </w:r>
      <w:r w:rsidR="00C06E9C">
        <w:rPr>
          <w:rFonts w:ascii="Calibri" w:hAnsi="Calibri" w:cs="Lucida Sans Unicode"/>
        </w:rPr>
        <w:t>affectusaus.com.au</w:t>
      </w:r>
      <w:r w:rsidRPr="0095151C">
        <w:rPr>
          <w:rFonts w:ascii="Calibri" w:hAnsi="Calibri" w:cs="Lucida Sans Unicode"/>
        </w:rPr>
        <w:t xml:space="preserve"> </w:t>
      </w:r>
    </w:p>
    <w:p w14:paraId="5B139823" w14:textId="77777777" w:rsidR="00367DCD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</w:p>
    <w:p w14:paraId="19C06E9A" w14:textId="77777777" w:rsidR="00367DCD" w:rsidRDefault="0097185B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via </w:t>
      </w:r>
      <w:r w:rsidR="00367DCD">
        <w:rPr>
          <w:rFonts w:ascii="Calibri" w:hAnsi="Calibri" w:cs="Lucida Sans Unicode"/>
        </w:rPr>
        <w:t>Post</w:t>
      </w:r>
    </w:p>
    <w:p w14:paraId="065FD567" w14:textId="77777777" w:rsidR="00367DCD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Jill Briggs</w:t>
      </w:r>
    </w:p>
    <w:p w14:paraId="258A8086" w14:textId="73F5ACB5" w:rsidR="00367DCD" w:rsidRDefault="00C06E9C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Affectus</w:t>
      </w:r>
    </w:p>
    <w:p w14:paraId="4D715FAF" w14:textId="6C85DA19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t>1095 Kings Rd</w:t>
      </w:r>
    </w:p>
    <w:p w14:paraId="11708F99" w14:textId="77F5370E" w:rsidR="00367DCD" w:rsidRPr="0095151C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proofErr w:type="spellStart"/>
      <w:r w:rsidRPr="0095151C">
        <w:rPr>
          <w:rFonts w:ascii="Calibri" w:hAnsi="Calibri" w:cs="Lucida Sans Unicode"/>
        </w:rPr>
        <w:t>Norong</w:t>
      </w:r>
      <w:proofErr w:type="spellEnd"/>
      <w:r w:rsidRPr="0095151C">
        <w:rPr>
          <w:rFonts w:ascii="Calibri" w:hAnsi="Calibri" w:cs="Lucida Sans Unicode"/>
        </w:rPr>
        <w:t>, 3682, Victoria</w:t>
      </w:r>
    </w:p>
    <w:p w14:paraId="27A717C2" w14:textId="4D44AA6B" w:rsidR="00CE2C5B" w:rsidRDefault="00367DCD" w:rsidP="00367DCD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</w:rPr>
      </w:pPr>
      <w:r w:rsidRPr="0095151C">
        <w:rPr>
          <w:rFonts w:ascii="Calibri" w:hAnsi="Calibri" w:cs="Lucida Sans Unicode"/>
        </w:rPr>
        <w:br w:type="page"/>
      </w:r>
    </w:p>
    <w:p w14:paraId="26419DF3" w14:textId="6BB68011" w:rsidR="00367DCD" w:rsidRPr="00C06E9C" w:rsidRDefault="00CE2C5B" w:rsidP="00367DCD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  <w:b/>
          <w:color w:val="CF1F2F"/>
        </w:rPr>
      </w:pPr>
      <w:r w:rsidRPr="00C06E9C">
        <w:rPr>
          <w:rFonts w:ascii="Calibri" w:hAnsi="Calibri"/>
          <w:noProof/>
          <w:color w:val="CF1F2F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5C606A" wp14:editId="2E20F53A">
                <wp:simplePos x="0" y="0"/>
                <wp:positionH relativeFrom="column">
                  <wp:posOffset>-368300</wp:posOffset>
                </wp:positionH>
                <wp:positionV relativeFrom="paragraph">
                  <wp:posOffset>0</wp:posOffset>
                </wp:positionV>
                <wp:extent cx="5715635" cy="387350"/>
                <wp:effectExtent l="0" t="0" r="0" b="0"/>
                <wp:wrapThrough wrapText="bothSides">
                  <wp:wrapPolygon edited="0">
                    <wp:start x="96" y="1416"/>
                    <wp:lineTo x="96" y="18413"/>
                    <wp:lineTo x="21406" y="18413"/>
                    <wp:lineTo x="21406" y="1416"/>
                    <wp:lineTo x="96" y="1416"/>
                  </wp:wrapPolygon>
                </wp:wrapThrough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77C00" w14:textId="77777777" w:rsidR="00CC0501" w:rsidRPr="00367DCD" w:rsidRDefault="00CC0501" w:rsidP="0023226B">
                            <w:pPr>
                              <w:rPr>
                                <w:rFonts w:ascii="Calibri" w:hAnsi="Calibri"/>
                                <w:b/>
                                <w:color w:val="BF0B15"/>
                              </w:rPr>
                            </w:pPr>
                            <w:r w:rsidRPr="00367DCD">
                              <w:rPr>
                                <w:rFonts w:ascii="Calibri" w:hAnsi="Calibri"/>
                                <w:b/>
                                <w:color w:val="BF0B15"/>
                              </w:rPr>
                              <w:t xml:space="preserve">        16.1 Registration She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C606A" id="Text Box 78" o:spid="_x0000_s1032" type="#_x0000_t202" style="position:absolute;margin-left:-29pt;margin-top:0;width:450.05pt;height: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" filled="f" stroked="f">
                <v:textbox inset=",7.2pt,,7.2pt">
                  <w:txbxContent>
                    <w:p w14:paraId="70477C00" w14:textId="77777777" w:rsidR="00CC0501" w:rsidRPr="00367DCD" w:rsidRDefault="00CC0501" w:rsidP="0023226B">
                      <w:pPr>
                        <w:rPr>
                          <w:rFonts w:ascii="Calibri" w:hAnsi="Calibri"/>
                          <w:b/>
                          <w:color w:val="BF0B15"/>
                        </w:rPr>
                      </w:pPr>
                      <w:r w:rsidRPr="00367DCD">
                        <w:rPr>
                          <w:rFonts w:ascii="Calibri" w:hAnsi="Calibri"/>
                          <w:b/>
                          <w:color w:val="BF0B15"/>
                        </w:rPr>
                        <w:t xml:space="preserve">        16.1 Registration She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53072C" w14:textId="7F75F7F5" w:rsidR="00367DCD" w:rsidRPr="00CE2C5B" w:rsidRDefault="00367DCD" w:rsidP="00367DCD">
      <w:pPr>
        <w:widowControl w:val="0"/>
        <w:pBdr>
          <w:top w:val="single" w:sz="4" w:space="1" w:color="auto"/>
          <w:bottom w:val="single" w:sz="4" w:space="0" w:color="auto"/>
        </w:pBdr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  <w:sz w:val="10"/>
          <w:szCs w:val="10"/>
        </w:rPr>
      </w:pPr>
    </w:p>
    <w:p w14:paraId="0846F6C2" w14:textId="77777777" w:rsidR="00367DCD" w:rsidRPr="00EF0208" w:rsidRDefault="00367DCD" w:rsidP="00367DCD">
      <w:pPr>
        <w:widowControl w:val="0"/>
        <w:pBdr>
          <w:top w:val="single" w:sz="4" w:space="1" w:color="auto"/>
          <w:bottom w:val="single" w:sz="4" w:space="0" w:color="auto"/>
        </w:pBdr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  <w:b/>
          <w:color w:val="7F7F7F"/>
        </w:rPr>
      </w:pPr>
      <w:r w:rsidRPr="00EF0208">
        <w:rPr>
          <w:rFonts w:ascii="Calibri" w:hAnsi="Calibri" w:cs="Lucida Sans Unicode"/>
          <w:b/>
          <w:color w:val="7F7F7F"/>
        </w:rPr>
        <w:t>Please complete the following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1392"/>
        <w:gridCol w:w="232"/>
        <w:gridCol w:w="925"/>
        <w:gridCol w:w="1942"/>
        <w:gridCol w:w="1610"/>
        <w:gridCol w:w="1329"/>
      </w:tblGrid>
      <w:tr w:rsidR="00367DCD" w:rsidRPr="00EF0208" w14:paraId="24FD7713" w14:textId="77777777" w:rsidTr="00E77924">
        <w:tc>
          <w:tcPr>
            <w:tcW w:w="1333" w:type="pct"/>
            <w:gridSpan w:val="2"/>
          </w:tcPr>
          <w:p w14:paraId="257526CD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Mentee Name:</w:t>
            </w:r>
          </w:p>
          <w:p w14:paraId="1A5E5467" w14:textId="5BF06870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i/>
                <w:color w:val="7F7F7F"/>
                <w:sz w:val="22"/>
                <w:szCs w:val="22"/>
              </w:rPr>
            </w:pPr>
          </w:p>
        </w:tc>
        <w:tc>
          <w:tcPr>
            <w:tcW w:w="3667" w:type="pct"/>
            <w:gridSpan w:val="5"/>
          </w:tcPr>
          <w:p w14:paraId="2FD8A34C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  <w:tr w:rsidR="00367DCD" w:rsidRPr="00EF0208" w14:paraId="645250F1" w14:textId="77777777" w:rsidTr="00E77924">
        <w:tc>
          <w:tcPr>
            <w:tcW w:w="1333" w:type="pct"/>
            <w:gridSpan w:val="2"/>
          </w:tcPr>
          <w:p w14:paraId="2ACDCCED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Postal Address:</w:t>
            </w:r>
          </w:p>
        </w:tc>
        <w:tc>
          <w:tcPr>
            <w:tcW w:w="3667" w:type="pct"/>
            <w:gridSpan w:val="5"/>
          </w:tcPr>
          <w:p w14:paraId="040A6316" w14:textId="77777777" w:rsidR="00367DCD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  <w:p w14:paraId="05F874E5" w14:textId="77777777" w:rsidR="00693998" w:rsidRDefault="00693998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  <w:p w14:paraId="343B5C57" w14:textId="1D88036F" w:rsidR="00693998" w:rsidRPr="00EF0208" w:rsidRDefault="00693998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  <w:tr w:rsidR="00367DCD" w:rsidRPr="00EF0208" w14:paraId="2EC61CE2" w14:textId="77777777" w:rsidTr="00E77924">
        <w:tc>
          <w:tcPr>
            <w:tcW w:w="1333" w:type="pct"/>
            <w:gridSpan w:val="2"/>
          </w:tcPr>
          <w:p w14:paraId="44F81780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Email:</w:t>
            </w:r>
          </w:p>
        </w:tc>
        <w:tc>
          <w:tcPr>
            <w:tcW w:w="3667" w:type="pct"/>
            <w:gridSpan w:val="5"/>
          </w:tcPr>
          <w:p w14:paraId="7CAA5D31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  <w:tr w:rsidR="00367DCD" w:rsidRPr="00EF0208" w14:paraId="561DF9BD" w14:textId="77777777" w:rsidTr="00E77924">
        <w:tc>
          <w:tcPr>
            <w:tcW w:w="468" w:type="pct"/>
          </w:tcPr>
          <w:p w14:paraId="014EDC27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Phone:</w:t>
            </w:r>
          </w:p>
        </w:tc>
        <w:tc>
          <w:tcPr>
            <w:tcW w:w="1030" w:type="pct"/>
            <w:gridSpan w:val="2"/>
          </w:tcPr>
          <w:p w14:paraId="496073AC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  <w:tc>
          <w:tcPr>
            <w:tcW w:w="484" w:type="pct"/>
          </w:tcPr>
          <w:p w14:paraId="14426D79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Mobile:</w:t>
            </w:r>
          </w:p>
        </w:tc>
        <w:tc>
          <w:tcPr>
            <w:tcW w:w="1196" w:type="pct"/>
          </w:tcPr>
          <w:p w14:paraId="536E6DAF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</w:p>
        </w:tc>
        <w:tc>
          <w:tcPr>
            <w:tcW w:w="996" w:type="pct"/>
          </w:tcPr>
          <w:p w14:paraId="4E72AB4A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Fax:</w:t>
            </w:r>
          </w:p>
        </w:tc>
        <w:tc>
          <w:tcPr>
            <w:tcW w:w="825" w:type="pct"/>
          </w:tcPr>
          <w:p w14:paraId="2022121F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</w:tbl>
    <w:p w14:paraId="5702B6A1" w14:textId="77777777" w:rsidR="00367DCD" w:rsidRPr="00CE2C5B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rPr>
          <w:rFonts w:ascii="Calibri" w:hAnsi="Calibri" w:cs="Lucida Sans Unicode"/>
          <w:color w:val="7F7F7F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1377"/>
        <w:gridCol w:w="247"/>
        <w:gridCol w:w="925"/>
        <w:gridCol w:w="1942"/>
        <w:gridCol w:w="1610"/>
        <w:gridCol w:w="1329"/>
      </w:tblGrid>
      <w:tr w:rsidR="00367DCD" w:rsidRPr="00EF0208" w14:paraId="75A1E640" w14:textId="77777777" w:rsidTr="00E77924">
        <w:tc>
          <w:tcPr>
            <w:tcW w:w="1324" w:type="pct"/>
            <w:gridSpan w:val="2"/>
          </w:tcPr>
          <w:p w14:paraId="10317F8B" w14:textId="0D283A88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Mentor Name:</w:t>
            </w:r>
          </w:p>
        </w:tc>
        <w:tc>
          <w:tcPr>
            <w:tcW w:w="3676" w:type="pct"/>
            <w:gridSpan w:val="5"/>
          </w:tcPr>
          <w:p w14:paraId="2CDA5A8B" w14:textId="77777777" w:rsidR="00367DCD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  <w:p w14:paraId="55F6BC47" w14:textId="5B5A28C1" w:rsidR="00693998" w:rsidRPr="00EF0208" w:rsidRDefault="00693998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  <w:tr w:rsidR="00367DCD" w:rsidRPr="00EF0208" w14:paraId="3C426939" w14:textId="77777777" w:rsidTr="00E77924">
        <w:tc>
          <w:tcPr>
            <w:tcW w:w="1324" w:type="pct"/>
            <w:gridSpan w:val="2"/>
          </w:tcPr>
          <w:p w14:paraId="5F0B2C1F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Postal Address:</w:t>
            </w:r>
          </w:p>
        </w:tc>
        <w:tc>
          <w:tcPr>
            <w:tcW w:w="3676" w:type="pct"/>
            <w:gridSpan w:val="5"/>
          </w:tcPr>
          <w:p w14:paraId="21DCFF06" w14:textId="77777777" w:rsidR="00367DCD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  <w:p w14:paraId="77E678E9" w14:textId="77777777" w:rsidR="00693998" w:rsidRDefault="00693998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  <w:p w14:paraId="4AA8794D" w14:textId="36305981" w:rsidR="00693998" w:rsidRPr="00EF0208" w:rsidRDefault="00693998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  <w:tr w:rsidR="00367DCD" w:rsidRPr="00EF0208" w14:paraId="1E941412" w14:textId="77777777" w:rsidTr="00E77924">
        <w:tc>
          <w:tcPr>
            <w:tcW w:w="1324" w:type="pct"/>
            <w:gridSpan w:val="2"/>
          </w:tcPr>
          <w:p w14:paraId="5ACB78E9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Email:</w:t>
            </w:r>
          </w:p>
        </w:tc>
        <w:tc>
          <w:tcPr>
            <w:tcW w:w="3676" w:type="pct"/>
            <w:gridSpan w:val="5"/>
          </w:tcPr>
          <w:p w14:paraId="4AEA6E3E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  <w:tr w:rsidR="00367DCD" w:rsidRPr="00EF0208" w14:paraId="02944C80" w14:textId="77777777" w:rsidTr="00E77924">
        <w:tc>
          <w:tcPr>
            <w:tcW w:w="468" w:type="pct"/>
          </w:tcPr>
          <w:p w14:paraId="31D2BE52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Phone:</w:t>
            </w:r>
          </w:p>
        </w:tc>
        <w:tc>
          <w:tcPr>
            <w:tcW w:w="1030" w:type="pct"/>
            <w:gridSpan w:val="2"/>
          </w:tcPr>
          <w:p w14:paraId="7CDC2A13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  <w:tc>
          <w:tcPr>
            <w:tcW w:w="484" w:type="pct"/>
          </w:tcPr>
          <w:p w14:paraId="25471663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Mobile:</w:t>
            </w:r>
          </w:p>
        </w:tc>
        <w:tc>
          <w:tcPr>
            <w:tcW w:w="1196" w:type="pct"/>
          </w:tcPr>
          <w:p w14:paraId="333294A1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</w:p>
        </w:tc>
        <w:tc>
          <w:tcPr>
            <w:tcW w:w="996" w:type="pct"/>
          </w:tcPr>
          <w:p w14:paraId="367CB4F6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</w:pPr>
            <w:r w:rsidRPr="00EF0208">
              <w:rPr>
                <w:rFonts w:ascii="Calibri" w:hAnsi="Calibri" w:cs="Lucida Sans Unicode"/>
                <w:b/>
                <w:color w:val="7F7F7F"/>
                <w:sz w:val="22"/>
                <w:szCs w:val="22"/>
              </w:rPr>
              <w:t>Fax:</w:t>
            </w:r>
          </w:p>
        </w:tc>
        <w:tc>
          <w:tcPr>
            <w:tcW w:w="825" w:type="pct"/>
          </w:tcPr>
          <w:p w14:paraId="69371E5A" w14:textId="77777777" w:rsidR="00367DCD" w:rsidRPr="00EF0208" w:rsidRDefault="00367DCD" w:rsidP="00E77924">
            <w:pPr>
              <w:widowControl w:val="0"/>
              <w:tabs>
                <w:tab w:val="left" w:pos="285"/>
                <w:tab w:val="left" w:pos="2553"/>
              </w:tabs>
              <w:autoSpaceDE w:val="0"/>
              <w:autoSpaceDN w:val="0"/>
              <w:adjustRightInd w:val="0"/>
              <w:rPr>
                <w:rFonts w:ascii="Calibri" w:hAnsi="Calibri" w:cs="Lucida Sans Unicode"/>
                <w:color w:val="7F7F7F"/>
                <w:sz w:val="22"/>
                <w:szCs w:val="22"/>
              </w:rPr>
            </w:pPr>
          </w:p>
        </w:tc>
      </w:tr>
    </w:tbl>
    <w:p w14:paraId="0E4769E6" w14:textId="77777777" w:rsidR="00367DCD" w:rsidRPr="00CE2C5B" w:rsidRDefault="00367DCD" w:rsidP="00367DCD">
      <w:pPr>
        <w:widowControl w:val="0"/>
        <w:tabs>
          <w:tab w:val="left" w:pos="285"/>
          <w:tab w:val="left" w:pos="2553"/>
        </w:tabs>
        <w:autoSpaceDE w:val="0"/>
        <w:autoSpaceDN w:val="0"/>
        <w:adjustRightInd w:val="0"/>
        <w:ind w:left="360"/>
        <w:rPr>
          <w:rFonts w:ascii="Calibri" w:hAnsi="Calibri" w:cs="Lucida Sans Unicode"/>
          <w:color w:val="7F7F7F"/>
          <w:sz w:val="10"/>
          <w:szCs w:val="10"/>
        </w:rPr>
      </w:pPr>
    </w:p>
    <w:p w14:paraId="64B65427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 xml:space="preserve">Outline the </w:t>
      </w:r>
      <w:r>
        <w:rPr>
          <w:rFonts w:ascii="Calibri" w:hAnsi="Calibri" w:cs="Lucida Sans Unicode"/>
          <w:color w:val="7F7F7F"/>
        </w:rPr>
        <w:t>personal reasons</w:t>
      </w:r>
      <w:r w:rsidRPr="00EF0208">
        <w:rPr>
          <w:rFonts w:ascii="Calibri" w:hAnsi="Calibri" w:cs="Lucida Sans Unicode"/>
          <w:color w:val="7F7F7F"/>
        </w:rPr>
        <w:t xml:space="preserve"> for wanting to </w:t>
      </w:r>
      <w:r>
        <w:rPr>
          <w:rFonts w:ascii="Calibri" w:hAnsi="Calibri" w:cs="Lucida Sans Unicode"/>
          <w:color w:val="7F7F7F"/>
        </w:rPr>
        <w:t>participate in</w:t>
      </w:r>
      <w:r w:rsidR="0097185B">
        <w:rPr>
          <w:rFonts w:ascii="Calibri" w:hAnsi="Calibri" w:cs="Lucida Sans Unicode"/>
          <w:color w:val="7F7F7F"/>
        </w:rPr>
        <w:t xml:space="preserve"> this</w:t>
      </w:r>
      <w:r>
        <w:rPr>
          <w:rFonts w:ascii="Calibri" w:hAnsi="Calibri" w:cs="Lucida Sans Unicode"/>
          <w:color w:val="7F7F7F"/>
        </w:rPr>
        <w:t xml:space="preserve"> </w:t>
      </w:r>
      <w:r w:rsidRPr="00EF0208">
        <w:rPr>
          <w:rFonts w:ascii="Calibri" w:hAnsi="Calibri" w:cs="Lucida Sans Unicode"/>
          <w:color w:val="7F7F7F"/>
        </w:rPr>
        <w:t>mentor</w:t>
      </w:r>
      <w:r>
        <w:rPr>
          <w:rFonts w:ascii="Calibri" w:hAnsi="Calibri" w:cs="Lucida Sans Unicode"/>
          <w:color w:val="7F7F7F"/>
        </w:rPr>
        <w:t>ing</w:t>
      </w:r>
      <w:r w:rsidRPr="00EF0208">
        <w:rPr>
          <w:rFonts w:ascii="Calibri" w:hAnsi="Calibri" w:cs="Lucida Sans Unicode"/>
          <w:color w:val="7F7F7F"/>
        </w:rPr>
        <w:t>?</w:t>
      </w:r>
    </w:p>
    <w:p w14:paraId="41C74478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149A8371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06B14359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Outline the reasons you have for your business/</w:t>
      </w:r>
      <w:proofErr w:type="spellStart"/>
      <w:r w:rsidRPr="00EF0208">
        <w:rPr>
          <w:rFonts w:ascii="Calibri" w:hAnsi="Calibri" w:cs="Lucida Sans Unicode"/>
          <w:color w:val="7F7F7F"/>
        </w:rPr>
        <w:t>o</w:t>
      </w:r>
      <w:r w:rsidR="0097185B">
        <w:rPr>
          <w:rFonts w:ascii="Calibri" w:hAnsi="Calibri" w:cs="Lucida Sans Unicode"/>
          <w:color w:val="7F7F7F"/>
        </w:rPr>
        <w:t>rganisation</w:t>
      </w:r>
      <w:proofErr w:type="spellEnd"/>
      <w:r w:rsidR="0097185B">
        <w:rPr>
          <w:rFonts w:ascii="Calibri" w:hAnsi="Calibri" w:cs="Lucida Sans Unicode"/>
          <w:color w:val="7F7F7F"/>
        </w:rPr>
        <w:t xml:space="preserve"> involvement in</w:t>
      </w:r>
      <w:r>
        <w:rPr>
          <w:rFonts w:ascii="Calibri" w:hAnsi="Calibri" w:cs="Lucida Sans Unicode"/>
          <w:color w:val="7F7F7F"/>
        </w:rPr>
        <w:t xml:space="preserve"> </w:t>
      </w:r>
      <w:r w:rsidRPr="00EF0208">
        <w:rPr>
          <w:rFonts w:ascii="Calibri" w:hAnsi="Calibri" w:cs="Lucida Sans Unicode"/>
          <w:color w:val="7F7F7F"/>
        </w:rPr>
        <w:t>mentoring?</w:t>
      </w:r>
    </w:p>
    <w:p w14:paraId="597150C6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6B34928B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5AE6DDCC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What outcomes would you expect from a mentoring relationship?</w:t>
      </w:r>
    </w:p>
    <w:p w14:paraId="65D7CC53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22C6779A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32E7148E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What are your career goals for the next 5 years?</w:t>
      </w:r>
    </w:p>
    <w:p w14:paraId="660C5B9B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03234937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7BBC78C7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What skills do you bring</w:t>
      </w:r>
      <w:r>
        <w:rPr>
          <w:rFonts w:ascii="Calibri" w:hAnsi="Calibri" w:cs="Lucida Sans Unicode"/>
          <w:color w:val="7F7F7F"/>
        </w:rPr>
        <w:t xml:space="preserve"> to the mentoring relationship</w:t>
      </w:r>
      <w:r w:rsidRPr="00EF0208">
        <w:rPr>
          <w:rFonts w:ascii="Calibri" w:hAnsi="Calibri" w:cs="Lucida Sans Unicode"/>
          <w:color w:val="7F7F7F"/>
        </w:rPr>
        <w:t>?</w:t>
      </w:r>
    </w:p>
    <w:p w14:paraId="0872542C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2513D95A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05862279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What knowledge do you bring?</w:t>
      </w:r>
    </w:p>
    <w:p w14:paraId="05E52818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433FD3AC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02A834BF" w14:textId="77777777" w:rsidR="00367DCD" w:rsidRPr="00EF0208" w:rsidRDefault="00367DCD" w:rsidP="00367DCD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Provide three (3) BRIEF career highlights</w:t>
      </w:r>
    </w:p>
    <w:p w14:paraId="09FC2CE7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2A533F29" w14:textId="77777777" w:rsidR="00367DCD" w:rsidRPr="00EF0208" w:rsidRDefault="00367DCD" w:rsidP="00367DCD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</w:p>
    <w:p w14:paraId="73EA6745" w14:textId="5C26694D" w:rsidR="00367DCD" w:rsidRDefault="00367DCD" w:rsidP="000A64DF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 w:rsidRPr="00EF0208">
        <w:rPr>
          <w:rFonts w:ascii="Calibri" w:hAnsi="Calibri" w:cs="Lucida Sans Unicode"/>
          <w:color w:val="7F7F7F"/>
        </w:rPr>
        <w:t>What is your greatest achievement?</w:t>
      </w:r>
    </w:p>
    <w:p w14:paraId="231BCF0D" w14:textId="77777777" w:rsidR="00CE2C5B" w:rsidRDefault="00CE2C5B" w:rsidP="00CE2C5B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/>
        <w:rPr>
          <w:rFonts w:ascii="Calibri" w:hAnsi="Calibri" w:cs="Lucida Sans Unicode"/>
          <w:color w:val="7F7F7F"/>
          <w:sz w:val="18"/>
          <w:szCs w:val="18"/>
        </w:rPr>
      </w:pPr>
    </w:p>
    <w:p w14:paraId="7CE2D85F" w14:textId="77777777" w:rsidR="00CE2C5B" w:rsidRPr="00CE2C5B" w:rsidRDefault="00CE2C5B" w:rsidP="00CE2C5B">
      <w:pPr>
        <w:widowControl w:val="0"/>
        <w:tabs>
          <w:tab w:val="left" w:pos="426"/>
          <w:tab w:val="left" w:pos="2553"/>
        </w:tabs>
        <w:autoSpaceDE w:val="0"/>
        <w:autoSpaceDN w:val="0"/>
        <w:adjustRightInd w:val="0"/>
        <w:ind w:left="426"/>
        <w:rPr>
          <w:rFonts w:ascii="Calibri" w:hAnsi="Calibri" w:cs="Lucida Sans Unicode"/>
          <w:color w:val="7F7F7F"/>
          <w:sz w:val="18"/>
          <w:szCs w:val="18"/>
        </w:rPr>
      </w:pPr>
    </w:p>
    <w:p w14:paraId="0288AB45" w14:textId="79CEB404" w:rsidR="00693998" w:rsidRDefault="0097185B" w:rsidP="00E77924">
      <w:pPr>
        <w:widowControl w:val="0"/>
        <w:numPr>
          <w:ilvl w:val="0"/>
          <w:numId w:val="1"/>
        </w:numPr>
        <w:tabs>
          <w:tab w:val="left" w:pos="426"/>
          <w:tab w:val="left" w:pos="2553"/>
        </w:tabs>
        <w:autoSpaceDE w:val="0"/>
        <w:autoSpaceDN w:val="0"/>
        <w:adjustRightInd w:val="0"/>
        <w:ind w:left="426" w:hanging="426"/>
        <w:rPr>
          <w:rFonts w:ascii="Calibri" w:hAnsi="Calibri" w:cs="Lucida Sans Unicode"/>
          <w:color w:val="7F7F7F"/>
        </w:rPr>
      </w:pPr>
      <w:r>
        <w:rPr>
          <w:rFonts w:ascii="Calibri" w:hAnsi="Calibri" w:cs="Lucida Sans Unicode"/>
          <w:color w:val="7F7F7F"/>
        </w:rPr>
        <w:t>W</w:t>
      </w:r>
      <w:r w:rsidR="00367DCD" w:rsidRPr="00EF0208">
        <w:rPr>
          <w:rFonts w:ascii="Calibri" w:hAnsi="Calibri" w:cs="Lucida Sans Unicode"/>
          <w:color w:val="7F7F7F"/>
        </w:rPr>
        <w:t>hat are you passionate about?</w:t>
      </w:r>
    </w:p>
    <w:p w14:paraId="09D2DF57" w14:textId="16D747B2" w:rsidR="0023226B" w:rsidRDefault="0023226B" w:rsidP="00693998">
      <w:pPr>
        <w:rPr>
          <w:rFonts w:ascii="Calibri" w:hAnsi="Calibri" w:cs="Lucida Sans Unicode"/>
          <w:color w:val="7F7F7F"/>
        </w:rPr>
      </w:pPr>
    </w:p>
    <w:p w14:paraId="5BE6449D" w14:textId="2BE329C8" w:rsidR="00B42FEA" w:rsidRPr="00B42FEA" w:rsidRDefault="00B42FEA" w:rsidP="00B42FEA">
      <w:pPr>
        <w:rPr>
          <w:rFonts w:ascii="Calibri" w:hAnsi="Calibri" w:cs="Lucida Sans Unicode"/>
        </w:rPr>
      </w:pPr>
    </w:p>
    <w:p w14:paraId="44C6A2F7" w14:textId="77777777" w:rsidR="00B42FEA" w:rsidRPr="00B42FEA" w:rsidRDefault="00B42FEA" w:rsidP="00B42FEA">
      <w:pPr>
        <w:jc w:val="right"/>
        <w:rPr>
          <w:rFonts w:ascii="Calibri" w:hAnsi="Calibri" w:cs="Lucida Sans Unicode"/>
        </w:rPr>
      </w:pPr>
    </w:p>
    <w:sectPr w:rsidR="00B42FEA" w:rsidRPr="00B42FEA" w:rsidSect="00D00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800" w:bottom="1134" w:left="1800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6918" w14:textId="77777777" w:rsidR="00DF1AEC" w:rsidRDefault="00DF1AEC" w:rsidP="00ED1695">
      <w:r>
        <w:separator/>
      </w:r>
    </w:p>
  </w:endnote>
  <w:endnote w:type="continuationSeparator" w:id="0">
    <w:p w14:paraId="63E4389F" w14:textId="77777777" w:rsidR="00DF1AEC" w:rsidRDefault="00DF1AEC" w:rsidP="00E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et E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B347" w14:textId="77777777" w:rsidR="00B42FEA" w:rsidRDefault="00B42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CC34" w14:textId="77777777" w:rsidR="00CC0501" w:rsidRDefault="00CC050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3E8F" w14:textId="77777777" w:rsidR="00B42FEA" w:rsidRDefault="00B4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3462" w14:textId="77777777" w:rsidR="00DF1AEC" w:rsidRDefault="00DF1AEC" w:rsidP="00ED1695">
      <w:r>
        <w:separator/>
      </w:r>
    </w:p>
  </w:footnote>
  <w:footnote w:type="continuationSeparator" w:id="0">
    <w:p w14:paraId="0C1D29E8" w14:textId="77777777" w:rsidR="00DF1AEC" w:rsidRDefault="00DF1AEC" w:rsidP="00ED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0C8C" w14:textId="77777777" w:rsidR="00B42FEA" w:rsidRDefault="00B42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274C" w14:textId="43E09DBF" w:rsidR="00CC0501" w:rsidRDefault="00C06E9C" w:rsidP="001A553C">
    <w:pPr>
      <w:pStyle w:val="Header"/>
      <w:tabs>
        <w:tab w:val="clear" w:pos="4320"/>
        <w:tab w:val="clear" w:pos="8640"/>
        <w:tab w:val="right" w:pos="8300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0793D" wp14:editId="1CA9FAA2">
              <wp:simplePos x="0" y="0"/>
              <wp:positionH relativeFrom="column">
                <wp:posOffset>4652682</wp:posOffset>
              </wp:positionH>
              <wp:positionV relativeFrom="paragraph">
                <wp:posOffset>-315109</wp:posOffset>
              </wp:positionV>
              <wp:extent cx="1048871" cy="887505"/>
              <wp:effectExtent l="0" t="0" r="5715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871" cy="88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EBE329" w14:textId="2D037953" w:rsidR="00C06E9C" w:rsidRDefault="00C06E9C" w:rsidP="00C06E9C">
                          <w:pPr>
                            <w:jc w:val="center"/>
                          </w:pPr>
                          <w:r w:rsidRPr="00FC6170">
                            <w:rPr>
                              <w:noProof/>
                            </w:rPr>
                            <w:drawing>
                              <wp:inline distT="0" distB="0" distL="0" distR="0" wp14:anchorId="79523253" wp14:editId="61619DCD">
                                <wp:extent cx="658932" cy="676985"/>
                                <wp:effectExtent l="0" t="0" r="190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944" cy="7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079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366.35pt;margin-top:-24.8pt;width:82.6pt;height:6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" fillcolor="white [3201]" stroked="f" strokeweight=".5pt">
              <v:textbox>
                <w:txbxContent>
                  <w:p w14:paraId="41EBE329" w14:textId="2D037953" w:rsidR="00C06E9C" w:rsidRDefault="00C06E9C" w:rsidP="00C06E9C">
                    <w:pPr>
                      <w:jc w:val="center"/>
                    </w:pPr>
                    <w:r w:rsidRPr="00FC6170">
                      <w:rPr>
                        <w:noProof/>
                      </w:rPr>
                      <w:drawing>
                        <wp:inline distT="0" distB="0" distL="0" distR="0" wp14:anchorId="79523253" wp14:editId="61619DCD">
                          <wp:extent cx="658932" cy="676985"/>
                          <wp:effectExtent l="0" t="0" r="190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944" cy="7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05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7954" w14:textId="77777777" w:rsidR="00B42FEA" w:rsidRDefault="00B42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E72"/>
    <w:multiLevelType w:val="hybridMultilevel"/>
    <w:tmpl w:val="2F76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A0F"/>
    <w:multiLevelType w:val="hybridMultilevel"/>
    <w:tmpl w:val="DEAA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35ACD"/>
    <w:multiLevelType w:val="multilevel"/>
    <w:tmpl w:val="776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3221B"/>
    <w:multiLevelType w:val="hybridMultilevel"/>
    <w:tmpl w:val="2F76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4AAF"/>
    <w:multiLevelType w:val="hybridMultilevel"/>
    <w:tmpl w:val="7458D53E"/>
    <w:lvl w:ilvl="0" w:tplc="4F10F5B2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48F5"/>
    <w:multiLevelType w:val="hybridMultilevel"/>
    <w:tmpl w:val="604E2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B5F7A"/>
    <w:multiLevelType w:val="hybridMultilevel"/>
    <w:tmpl w:val="33CEC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D209A"/>
    <w:multiLevelType w:val="hybridMultilevel"/>
    <w:tmpl w:val="0F046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51163"/>
    <w:multiLevelType w:val="hybridMultilevel"/>
    <w:tmpl w:val="2A485C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E719B3"/>
    <w:multiLevelType w:val="hybridMultilevel"/>
    <w:tmpl w:val="2F76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2741"/>
    <w:multiLevelType w:val="multilevel"/>
    <w:tmpl w:val="5C4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E5E8D"/>
    <w:multiLevelType w:val="hybridMultilevel"/>
    <w:tmpl w:val="7C0C5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818E9"/>
    <w:multiLevelType w:val="multilevel"/>
    <w:tmpl w:val="8A62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404E6"/>
    <w:multiLevelType w:val="hybridMultilevel"/>
    <w:tmpl w:val="2F76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4786"/>
    <w:multiLevelType w:val="hybridMultilevel"/>
    <w:tmpl w:val="E780CB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AC618B"/>
    <w:multiLevelType w:val="multilevel"/>
    <w:tmpl w:val="A16E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26B6E"/>
    <w:multiLevelType w:val="multilevel"/>
    <w:tmpl w:val="48E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17F7F"/>
    <w:multiLevelType w:val="hybridMultilevel"/>
    <w:tmpl w:val="1EBA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D3A93"/>
    <w:multiLevelType w:val="hybridMultilevel"/>
    <w:tmpl w:val="BFDE35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34B4B"/>
    <w:multiLevelType w:val="hybridMultilevel"/>
    <w:tmpl w:val="933A7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9"/>
  </w:num>
  <w:num w:numId="5">
    <w:abstractNumId w:val="8"/>
  </w:num>
  <w:num w:numId="6">
    <w:abstractNumId w:val="2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9"/>
  </w:num>
  <w:num w:numId="18">
    <w:abstractNumId w:val="13"/>
  </w:num>
  <w:num w:numId="19">
    <w:abstractNumId w:val="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BC"/>
    <w:rsid w:val="000327D5"/>
    <w:rsid w:val="00091FDA"/>
    <w:rsid w:val="000A001A"/>
    <w:rsid w:val="000A64DF"/>
    <w:rsid w:val="000E2760"/>
    <w:rsid w:val="000E2DC9"/>
    <w:rsid w:val="000E36CF"/>
    <w:rsid w:val="000E79EB"/>
    <w:rsid w:val="000F2ABA"/>
    <w:rsid w:val="00126687"/>
    <w:rsid w:val="00140C82"/>
    <w:rsid w:val="00141CA9"/>
    <w:rsid w:val="001942A2"/>
    <w:rsid w:val="00195806"/>
    <w:rsid w:val="001A553C"/>
    <w:rsid w:val="001B3515"/>
    <w:rsid w:val="001B7943"/>
    <w:rsid w:val="001D0C5B"/>
    <w:rsid w:val="001D1F50"/>
    <w:rsid w:val="001D6281"/>
    <w:rsid w:val="00212BB6"/>
    <w:rsid w:val="0023226B"/>
    <w:rsid w:val="002324D4"/>
    <w:rsid w:val="0024220D"/>
    <w:rsid w:val="00260F88"/>
    <w:rsid w:val="00277F6A"/>
    <w:rsid w:val="002E4894"/>
    <w:rsid w:val="00305056"/>
    <w:rsid w:val="00367DCD"/>
    <w:rsid w:val="00385648"/>
    <w:rsid w:val="003921BF"/>
    <w:rsid w:val="003E4E8F"/>
    <w:rsid w:val="004113EE"/>
    <w:rsid w:val="004369DA"/>
    <w:rsid w:val="00464720"/>
    <w:rsid w:val="00483308"/>
    <w:rsid w:val="00487287"/>
    <w:rsid w:val="00494654"/>
    <w:rsid w:val="004A7459"/>
    <w:rsid w:val="004C255B"/>
    <w:rsid w:val="004F7D00"/>
    <w:rsid w:val="00502A9F"/>
    <w:rsid w:val="0053149E"/>
    <w:rsid w:val="0053770D"/>
    <w:rsid w:val="0058403A"/>
    <w:rsid w:val="005945A1"/>
    <w:rsid w:val="005B33D6"/>
    <w:rsid w:val="005C13AF"/>
    <w:rsid w:val="005E3986"/>
    <w:rsid w:val="006174ED"/>
    <w:rsid w:val="00630602"/>
    <w:rsid w:val="006361AD"/>
    <w:rsid w:val="0064754B"/>
    <w:rsid w:val="00647DFD"/>
    <w:rsid w:val="006773FB"/>
    <w:rsid w:val="00681F6B"/>
    <w:rsid w:val="00693998"/>
    <w:rsid w:val="007054DF"/>
    <w:rsid w:val="00705ED8"/>
    <w:rsid w:val="00713668"/>
    <w:rsid w:val="007166AE"/>
    <w:rsid w:val="007338A9"/>
    <w:rsid w:val="007739A1"/>
    <w:rsid w:val="00781DA3"/>
    <w:rsid w:val="007870BB"/>
    <w:rsid w:val="007D6AED"/>
    <w:rsid w:val="007F34B0"/>
    <w:rsid w:val="007F3C5F"/>
    <w:rsid w:val="00817C20"/>
    <w:rsid w:val="0082255B"/>
    <w:rsid w:val="00872D65"/>
    <w:rsid w:val="00882DE8"/>
    <w:rsid w:val="008D281E"/>
    <w:rsid w:val="008F143A"/>
    <w:rsid w:val="009018A4"/>
    <w:rsid w:val="0094542C"/>
    <w:rsid w:val="009579BC"/>
    <w:rsid w:val="009673A2"/>
    <w:rsid w:val="0097185B"/>
    <w:rsid w:val="00980CEA"/>
    <w:rsid w:val="0098568C"/>
    <w:rsid w:val="009962DA"/>
    <w:rsid w:val="009A5214"/>
    <w:rsid w:val="009E04EC"/>
    <w:rsid w:val="009F147B"/>
    <w:rsid w:val="00A044F5"/>
    <w:rsid w:val="00A1071C"/>
    <w:rsid w:val="00A269E3"/>
    <w:rsid w:val="00A27DAD"/>
    <w:rsid w:val="00A4523F"/>
    <w:rsid w:val="00A6427A"/>
    <w:rsid w:val="00AA63D5"/>
    <w:rsid w:val="00AB1F33"/>
    <w:rsid w:val="00AC229B"/>
    <w:rsid w:val="00AE5E01"/>
    <w:rsid w:val="00AF0780"/>
    <w:rsid w:val="00B1674C"/>
    <w:rsid w:val="00B2358D"/>
    <w:rsid w:val="00B42FEA"/>
    <w:rsid w:val="00B57FB4"/>
    <w:rsid w:val="00B60B45"/>
    <w:rsid w:val="00B94541"/>
    <w:rsid w:val="00BA3E5F"/>
    <w:rsid w:val="00BA4E27"/>
    <w:rsid w:val="00C06E9C"/>
    <w:rsid w:val="00C16132"/>
    <w:rsid w:val="00C758B6"/>
    <w:rsid w:val="00C8689D"/>
    <w:rsid w:val="00C96683"/>
    <w:rsid w:val="00CB520D"/>
    <w:rsid w:val="00CC0501"/>
    <w:rsid w:val="00CE2C5B"/>
    <w:rsid w:val="00D009F0"/>
    <w:rsid w:val="00D62A99"/>
    <w:rsid w:val="00D718D1"/>
    <w:rsid w:val="00D73AB4"/>
    <w:rsid w:val="00DA50F0"/>
    <w:rsid w:val="00DB4A8C"/>
    <w:rsid w:val="00DF1AEC"/>
    <w:rsid w:val="00E3664A"/>
    <w:rsid w:val="00E67EDF"/>
    <w:rsid w:val="00E72466"/>
    <w:rsid w:val="00E77924"/>
    <w:rsid w:val="00E873D8"/>
    <w:rsid w:val="00E96787"/>
    <w:rsid w:val="00EC34F4"/>
    <w:rsid w:val="00ED1695"/>
    <w:rsid w:val="00ED62CF"/>
    <w:rsid w:val="00EF0208"/>
    <w:rsid w:val="00F10634"/>
    <w:rsid w:val="00F20635"/>
    <w:rsid w:val="00F552F0"/>
    <w:rsid w:val="00F618C3"/>
    <w:rsid w:val="00F77DF6"/>
    <w:rsid w:val="00F90685"/>
    <w:rsid w:val="00FA20AC"/>
    <w:rsid w:val="00FB75AA"/>
    <w:rsid w:val="00FC3370"/>
    <w:rsid w:val="00FC5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D985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104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91FD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9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2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91F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AC229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C229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51192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511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119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9BC"/>
  </w:style>
  <w:style w:type="paragraph" w:styleId="Footer">
    <w:name w:val="footer"/>
    <w:basedOn w:val="Normal"/>
    <w:link w:val="FooterChar"/>
    <w:uiPriority w:val="99"/>
    <w:unhideWhenUsed/>
    <w:rsid w:val="00957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BC"/>
  </w:style>
  <w:style w:type="character" w:styleId="Hyperlink">
    <w:name w:val="Hyperlink"/>
    <w:uiPriority w:val="99"/>
    <w:unhideWhenUsed/>
    <w:rsid w:val="00242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FDA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table" w:styleId="TableGrid">
    <w:name w:val="Table Grid"/>
    <w:basedOn w:val="TableNormal"/>
    <w:uiPriority w:val="59"/>
    <w:rsid w:val="00945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1">
    <w:name w:val="label1"/>
    <w:rsid w:val="009673A2"/>
    <w:rPr>
      <w:b/>
      <w:bCs/>
    </w:rPr>
  </w:style>
  <w:style w:type="character" w:customStyle="1" w:styleId="b24-booktitle1">
    <w:name w:val="b24-booktitle1"/>
    <w:rsid w:val="009673A2"/>
    <w:rPr>
      <w:b/>
      <w:bCs/>
      <w:color w:val="122EB2"/>
    </w:rPr>
  </w:style>
  <w:style w:type="character" w:customStyle="1" w:styleId="b24-bookauthor1">
    <w:name w:val="b24-bookauthor1"/>
    <w:rsid w:val="009673A2"/>
    <w:rPr>
      <w:color w:val="666666"/>
    </w:rPr>
  </w:style>
  <w:style w:type="character" w:customStyle="1" w:styleId="b24-bookimprint1">
    <w:name w:val="b24-bookimprint1"/>
    <w:rsid w:val="009673A2"/>
    <w:rPr>
      <w:color w:val="333333"/>
    </w:rPr>
  </w:style>
  <w:style w:type="character" w:customStyle="1" w:styleId="b24-bookcwdate1">
    <w:name w:val="b24-bookcwdate1"/>
    <w:rsid w:val="009673A2"/>
    <w:rPr>
      <w:rFonts w:ascii="Arial" w:hAnsi="Arial" w:cs="Arial" w:hint="default"/>
      <w:color w:val="666666"/>
    </w:rPr>
  </w:style>
  <w:style w:type="character" w:customStyle="1" w:styleId="b24-bookpages1">
    <w:name w:val="b24-bookpages1"/>
    <w:rsid w:val="009673A2"/>
    <w:rPr>
      <w:rFonts w:ascii="Arial" w:hAnsi="Arial" w:cs="Arial" w:hint="default"/>
      <w:color w:val="666666"/>
    </w:rPr>
  </w:style>
  <w:style w:type="paragraph" w:styleId="BodyText">
    <w:name w:val="Body Text"/>
    <w:aliases w:val="bt,BT,MA Body Text,AltT,aaBody Text,bt1,bt2,Outline-1,Body text,vv,Example,(Alt+1),MA Body Text Char,AltT Char Char Char Char,Body Text Char2 Char1,Body Text Char1 Char Char1,Body Text Char Char1 Char Char1,Body,BodyText,body,b"/>
    <w:basedOn w:val="Normal"/>
    <w:link w:val="BodyTextChar"/>
    <w:rsid w:val="0023226B"/>
    <w:pPr>
      <w:spacing w:before="240" w:after="120" w:line="288" w:lineRule="auto"/>
      <w:ind w:left="851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BodyTextChar">
    <w:name w:val="Body Text Char"/>
    <w:aliases w:val="bt Char,BT Char,MA Body Text Char1,AltT Char,aaBody Text Char,bt1 Char,bt2 Char,Outline-1 Char,Body text Char,vv Char,Example Char,(Alt+1) Char,MA Body Text Char Char,AltT Char Char Char Char Char,Body Text Char2 Char1 Char,Body Char"/>
    <w:link w:val="BodyText"/>
    <w:rsid w:val="0023226B"/>
    <w:rPr>
      <w:rFonts w:ascii="Arial" w:eastAsia="Times New Roman" w:hAnsi="Arial"/>
      <w:lang w:val="x-none"/>
    </w:rPr>
  </w:style>
  <w:style w:type="paragraph" w:customStyle="1" w:styleId="Bullet">
    <w:name w:val="Bullet"/>
    <w:uiPriority w:val="99"/>
    <w:rsid w:val="0023226B"/>
    <w:pPr>
      <w:numPr>
        <w:numId w:val="2"/>
      </w:numPr>
      <w:spacing w:after="120" w:line="288" w:lineRule="auto"/>
      <w:jc w:val="both"/>
    </w:pPr>
    <w:rPr>
      <w:rFonts w:ascii="Arial" w:eastAsia="Times New Roman" w:hAnsi="Arial"/>
      <w:lang w:val="en-AU"/>
    </w:rPr>
  </w:style>
  <w:style w:type="paragraph" w:styleId="ListParagraph">
    <w:name w:val="List Paragraph"/>
    <w:basedOn w:val="Normal"/>
    <w:uiPriority w:val="34"/>
    <w:qFormat/>
    <w:rsid w:val="0023226B"/>
    <w:pPr>
      <w:ind w:left="720"/>
    </w:pPr>
  </w:style>
  <w:style w:type="paragraph" w:customStyle="1" w:styleId="first-para">
    <w:name w:val="first-para"/>
    <w:basedOn w:val="Normal"/>
    <w:rsid w:val="0023226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section-titlelabel">
    <w:name w:val="section-titlelabel"/>
    <w:rsid w:val="0023226B"/>
  </w:style>
  <w:style w:type="character" w:customStyle="1" w:styleId="b24-bookauthor">
    <w:name w:val="b24-bookauthor"/>
    <w:rsid w:val="0023226B"/>
  </w:style>
  <w:style w:type="character" w:customStyle="1" w:styleId="b24-bookcwdate">
    <w:name w:val="b24-bookcwdate"/>
    <w:rsid w:val="0023226B"/>
  </w:style>
  <w:style w:type="paragraph" w:customStyle="1" w:styleId="NormalParagraphStyle">
    <w:name w:val="NormalParagraphStyle"/>
    <w:basedOn w:val="Normal"/>
    <w:rsid w:val="0023226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lang w:val="en-GB" w:eastAsia="en-AU"/>
    </w:rPr>
  </w:style>
  <w:style w:type="character" w:styleId="FollowedHyperlink">
    <w:name w:val="FollowedHyperlink"/>
    <w:uiPriority w:val="99"/>
    <w:semiHidden/>
    <w:unhideWhenUsed/>
    <w:rsid w:val="001958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2333-87CB-F448-AE85-4C4BE60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fox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avidson</dc:creator>
  <cp:keywords/>
  <cp:lastModifiedBy>affectusaus@gmail.com</cp:lastModifiedBy>
  <cp:revision>2</cp:revision>
  <cp:lastPrinted>2016-08-11T02:05:00Z</cp:lastPrinted>
  <dcterms:created xsi:type="dcterms:W3CDTF">2019-06-27T04:00:00Z</dcterms:created>
  <dcterms:modified xsi:type="dcterms:W3CDTF">2019-06-27T04:00:00Z</dcterms:modified>
</cp:coreProperties>
</file>